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3563C9" w:rsidTr="0006079E">
        <w:tc>
          <w:tcPr>
            <w:tcW w:w="3209"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06079E">
        <w:tc>
          <w:tcPr>
            <w:tcW w:w="3209" w:type="dxa"/>
          </w:tcPr>
          <w:p w:rsidR="0006079E" w:rsidRPr="003563C9" w:rsidRDefault="0006079E" w:rsidP="00A36578">
            <w:r w:rsidRPr="003563C9">
              <w:t>Klaipėdos miesto savivaldybės</w:t>
            </w:r>
          </w:p>
        </w:tc>
      </w:tr>
      <w:tr w:rsidR="00EF3528" w:rsidRPr="003563C9" w:rsidTr="0006079E">
        <w:tc>
          <w:tcPr>
            <w:tcW w:w="3209"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5 m. gruodžio 22 d.</w:t>
            </w:r>
            <w:r w:rsidRPr="003563C9">
              <w:rPr>
                <w:noProof/>
              </w:rPr>
              <w:fldChar w:fldCharType="end"/>
            </w:r>
            <w:bookmarkEnd w:id="1"/>
          </w:p>
        </w:tc>
      </w:tr>
      <w:tr w:rsidR="00EF3528" w:rsidRPr="003563C9" w:rsidTr="0006079E">
        <w:tc>
          <w:tcPr>
            <w:tcW w:w="3209" w:type="dxa"/>
          </w:tcPr>
          <w:p w:rsidR="0006079E" w:rsidRPr="003563C9" w:rsidRDefault="0006079E" w:rsidP="00A36578">
            <w:pPr>
              <w:tabs>
                <w:tab w:val="left" w:pos="5070"/>
                <w:tab w:val="left" w:pos="5366"/>
                <w:tab w:val="left" w:pos="6771"/>
                <w:tab w:val="left" w:pos="7363"/>
              </w:tabs>
            </w:pPr>
            <w:r w:rsidRPr="003563C9">
              <w:t xml:space="preserve">sprendimu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2-333</w:t>
            </w:r>
            <w:r w:rsidRPr="003563C9">
              <w:rPr>
                <w:noProof/>
              </w:rPr>
              <w:fldChar w:fldCharType="end"/>
            </w:r>
            <w:bookmarkEnd w:id="2"/>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8B47DE">
            <w:pPr>
              <w:rPr>
                <w:b/>
                <w:noProof/>
              </w:rPr>
            </w:pPr>
            <w:r w:rsidRPr="003563C9">
              <w:t>201</w:t>
            </w:r>
            <w:r w:rsidR="008B47DE">
              <w:t>6</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w:t>
            </w:r>
            <w:r w:rsidR="000C3859">
              <w:t>Lietuvos Respublikos v</w:t>
            </w:r>
            <w:r w:rsidRPr="003563C9">
              <w:t xml:space="preserve">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w:t>
            </w:r>
            <w:r w:rsidRPr="003C72CA">
              <w:rPr>
                <w:i/>
              </w:rPr>
              <w:t xml:space="preserve">Savivaldybės tarybos </w:t>
            </w:r>
            <w:r w:rsidR="00123714" w:rsidRPr="003C72CA">
              <w:rPr>
                <w:i/>
              </w:rPr>
              <w:t xml:space="preserve">ir mero </w:t>
            </w:r>
            <w:r w:rsidRPr="003C72CA">
              <w:rPr>
                <w:i/>
              </w:rPr>
              <w:t xml:space="preserve">sekretoriato finansinio, ūkinio bei materialinio aptarnavimo užtikrinimas. </w:t>
            </w:r>
            <w:r w:rsidRPr="003C72CA">
              <w:t xml:space="preserve">Vadovaudamasi Vietos savivaldos įstatymu Savivaldybės administracija turi užtikrinti atstovaujamosios institucijos – savivaldybės tarybos </w:t>
            </w:r>
            <w:r w:rsidR="00F15F9E">
              <w:t>ir</w:t>
            </w:r>
            <w:r w:rsidRPr="003C72CA">
              <w:t xml:space="preserve"> ją aptarnaujančio Savivaldybės tarybos </w:t>
            </w:r>
            <w:r w:rsidR="00123714" w:rsidRPr="003C72CA">
              <w:t>ir mero</w:t>
            </w:r>
            <w:r w:rsidR="00123714" w:rsidRPr="003C72CA">
              <w:rPr>
                <w:i/>
              </w:rPr>
              <w:t xml:space="preserve"> </w:t>
            </w:r>
            <w:r w:rsidRPr="003C72CA">
              <w:t xml:space="preserve">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w:t>
            </w:r>
            <w:r w:rsidR="00123714" w:rsidRPr="003C72CA">
              <w:t>ir mero</w:t>
            </w:r>
            <w:r w:rsidR="00123714" w:rsidRPr="003C72CA">
              <w:rPr>
                <w:i/>
              </w:rPr>
              <w:t xml:space="preserve"> </w:t>
            </w:r>
            <w:r w:rsidRPr="003C72CA">
              <w:t>sekretoriato išlaikymo</w:t>
            </w:r>
            <w:r w:rsidRPr="003563C9">
              <w:t xml:space="preserve">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Mero</w:t>
            </w:r>
            <w:r w:rsidR="008B47DE">
              <w:rPr>
                <w:i/>
              </w:rPr>
              <w:t xml:space="preserve"> </w:t>
            </w:r>
            <w:r w:rsidRPr="003563C9">
              <w:rPr>
                <w:i/>
              </w:rPr>
              <w:t xml:space="preserve">reprezentacinių priemonių vykdymas (Mero fondo naudojimas). </w:t>
            </w:r>
            <w:r w:rsidRPr="003563C9">
              <w:t>Vietos savivaldos įstatyme nustatyta, kad mero atstovavimo Lietuvoje ir užsienyje išlaidoms finansuoti sudaromas Mero fondas, kurio dydis tokio dydžio savivaldybėje, kaip Klaipėdos miesto, gali sudaryti iki  dviejų Lietuvos stati</w:t>
            </w:r>
            <w:r w:rsidR="00123714">
              <w:t>stikos departamento paskutinio</w:t>
            </w:r>
            <w:r w:rsidRPr="003563C9">
              <w:t xml:space="preserve"> paskelbto Lietuvos ūkio vidutinio mėnesinio darbo užmokesčio dydžių sumą.</w:t>
            </w:r>
          </w:p>
          <w:p w:rsidR="00F251ED" w:rsidRDefault="00F86317" w:rsidP="00BE6FED">
            <w:pPr>
              <w:autoSpaceDE w:val="0"/>
              <w:autoSpaceDN w:val="0"/>
              <w:adjustRightInd w:val="0"/>
              <w:ind w:firstLine="498"/>
              <w:jc w:val="both"/>
            </w:pPr>
            <w:r w:rsidRPr="003563C9">
              <w:rPr>
                <w:i/>
              </w:rPr>
              <w:lastRenderedPageBreak/>
              <w:t>Dalyvavimas tarptautinių ir vietinių organizacijų veikloje</w:t>
            </w:r>
            <w:r w:rsidR="005C7F03" w:rsidRPr="003563C9">
              <w:rPr>
                <w:i/>
              </w:rPr>
              <w:t>.</w:t>
            </w:r>
            <w:r w:rsidRPr="003563C9">
              <w:rPr>
                <w:i/>
              </w:rPr>
              <w:t xml:space="preserve"> </w:t>
            </w:r>
            <w:r w:rsidR="005C7F03" w:rsidRPr="003563C9">
              <w:t>Siekdama, kad Klaipėdos miesto 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w:t>
            </w:r>
            <w:proofErr w:type="spellStart"/>
            <w:r w:rsidRPr="003563C9">
              <w:rPr>
                <w:i/>
              </w:rPr>
              <w:t>Cruise</w:t>
            </w:r>
            <w:proofErr w:type="spellEnd"/>
            <w:r w:rsidRPr="003563C9">
              <w:rPr>
                <w:i/>
              </w:rPr>
              <w:t xml:space="preserve"> Baltic – CB, EUROCITIES, </w:t>
            </w:r>
            <w:proofErr w:type="spellStart"/>
            <w:r w:rsidRPr="003563C9">
              <w:rPr>
                <w:i/>
              </w:rPr>
              <w:t>Union</w:t>
            </w:r>
            <w:proofErr w:type="spellEnd"/>
            <w:r w:rsidRPr="003563C9">
              <w:rPr>
                <w:i/>
              </w:rPr>
              <w:t xml:space="preserve"> </w:t>
            </w:r>
            <w:proofErr w:type="spellStart"/>
            <w:r w:rsidRPr="003563C9">
              <w:rPr>
                <w:i/>
              </w:rPr>
              <w:t>of</w:t>
            </w:r>
            <w:proofErr w:type="spellEnd"/>
            <w:r w:rsidRPr="003563C9">
              <w:rPr>
                <w:i/>
              </w:rPr>
              <w:t xml:space="preserve"> </w:t>
            </w:r>
            <w:proofErr w:type="spellStart"/>
            <w:r w:rsidRPr="003563C9">
              <w:rPr>
                <w:i/>
              </w:rPr>
              <w:t>the</w:t>
            </w:r>
            <w:proofErr w:type="spellEnd"/>
            <w:r w:rsidRPr="003563C9">
              <w:rPr>
                <w:i/>
              </w:rPr>
              <w:t xml:space="preserve"> Baltic </w:t>
            </w:r>
            <w:proofErr w:type="spellStart"/>
            <w:r w:rsidRPr="003563C9">
              <w:rPr>
                <w:i/>
              </w:rPr>
              <w:t>Cities</w:t>
            </w:r>
            <w:proofErr w:type="spellEnd"/>
            <w:r w:rsidRPr="003563C9">
              <w:rPr>
                <w:i/>
              </w:rPr>
              <w:t xml:space="preserve"> – UBC, Baltic </w:t>
            </w:r>
            <w:proofErr w:type="spellStart"/>
            <w:r w:rsidRPr="003563C9">
              <w:rPr>
                <w:i/>
              </w:rPr>
              <w:t>Sail</w:t>
            </w:r>
            <w:proofErr w:type="spellEnd"/>
            <w:r w:rsidRPr="003563C9">
              <w:rPr>
                <w:i/>
              </w:rPr>
              <w:t xml:space="preserve">,  </w:t>
            </w:r>
            <w:proofErr w:type="spellStart"/>
            <w:r w:rsidRPr="003563C9">
              <w:rPr>
                <w:i/>
              </w:rPr>
              <w:t>European</w:t>
            </w:r>
            <w:proofErr w:type="spellEnd"/>
            <w:r w:rsidRPr="003563C9">
              <w:rPr>
                <w:i/>
              </w:rPr>
              <w:t xml:space="preserve"> </w:t>
            </w:r>
            <w:proofErr w:type="spellStart"/>
            <w:r w:rsidRPr="003563C9">
              <w:rPr>
                <w:i/>
              </w:rPr>
              <w:t>Cities</w:t>
            </w:r>
            <w:proofErr w:type="spellEnd"/>
            <w:r w:rsidRPr="003563C9">
              <w:rPr>
                <w:i/>
              </w:rPr>
              <w:t xml:space="preserve"> </w:t>
            </w:r>
            <w:proofErr w:type="spellStart"/>
            <w:r w:rsidRPr="003563C9">
              <w:rPr>
                <w:i/>
              </w:rPr>
              <w:t>Against</w:t>
            </w:r>
            <w:proofErr w:type="spellEnd"/>
            <w:r w:rsidRPr="003563C9">
              <w:rPr>
                <w:i/>
              </w:rPr>
              <w:t xml:space="preserve"> </w:t>
            </w:r>
            <w:proofErr w:type="spellStart"/>
            <w:r w:rsidRPr="003563C9">
              <w:rPr>
                <w:i/>
              </w:rPr>
              <w:t>Drugs</w:t>
            </w:r>
            <w:proofErr w:type="spellEnd"/>
            <w:r w:rsidRPr="003563C9">
              <w:rPr>
                <w:i/>
              </w:rPr>
              <w:t xml:space="preserve"> – ECAD, </w:t>
            </w:r>
            <w:proofErr w:type="spellStart"/>
            <w:r w:rsidRPr="003563C9">
              <w:rPr>
                <w:i/>
              </w:rPr>
              <w:t>World</w:t>
            </w:r>
            <w:proofErr w:type="spellEnd"/>
            <w:r w:rsidRPr="003563C9">
              <w:rPr>
                <w:i/>
              </w:rPr>
              <w:t xml:space="preserve"> </w:t>
            </w:r>
            <w:proofErr w:type="spellStart"/>
            <w:r w:rsidRPr="003563C9">
              <w:rPr>
                <w:i/>
              </w:rPr>
              <w:t>Health</w:t>
            </w:r>
            <w:proofErr w:type="spellEnd"/>
            <w:r w:rsidRPr="003563C9">
              <w:rPr>
                <w:i/>
              </w:rPr>
              <w:t xml:space="preserve"> </w:t>
            </w:r>
            <w:proofErr w:type="spellStart"/>
            <w:r w:rsidRPr="003563C9">
              <w:rPr>
                <w:i/>
              </w:rPr>
              <w:t>Organization</w:t>
            </w:r>
            <w:proofErr w:type="spellEnd"/>
            <w:r w:rsidRPr="003563C9">
              <w:rPr>
                <w:i/>
              </w:rPr>
              <w:t xml:space="preserve"> – WHO,  </w:t>
            </w:r>
            <w:proofErr w:type="spellStart"/>
            <w:r w:rsidRPr="003563C9">
              <w:rPr>
                <w:i/>
              </w:rPr>
              <w:t>Kommunnes</w:t>
            </w:r>
            <w:proofErr w:type="spellEnd"/>
            <w:r w:rsidRPr="003563C9">
              <w:rPr>
                <w:i/>
              </w:rPr>
              <w:t xml:space="preserve"> </w:t>
            </w:r>
            <w:proofErr w:type="spellStart"/>
            <w:r w:rsidRPr="003563C9">
              <w:rPr>
                <w:i/>
              </w:rPr>
              <w:t>Internasjonale</w:t>
            </w:r>
            <w:proofErr w:type="spellEnd"/>
            <w:r w:rsidRPr="003563C9">
              <w:rPr>
                <w:i/>
              </w:rPr>
              <w:t xml:space="preserve"> </w:t>
            </w:r>
            <w:proofErr w:type="spellStart"/>
            <w:r w:rsidRPr="007C4CB2">
              <w:rPr>
                <w:i/>
              </w:rPr>
              <w:t>Miljøorganisasjon</w:t>
            </w:r>
            <w:proofErr w:type="spellEnd"/>
            <w:r w:rsidRPr="007C4CB2">
              <w:rPr>
                <w:i/>
              </w:rPr>
              <w:t xml:space="preserve"> – KIMO).</w:t>
            </w:r>
            <w:r w:rsidR="005C7F03" w:rsidRPr="007C4CB2">
              <w:rPr>
                <w:i/>
              </w:rPr>
              <w:t xml:space="preserve"> </w:t>
            </w:r>
            <w:r w:rsidR="005C7F03" w:rsidRPr="007C4CB2">
              <w:t>201</w:t>
            </w:r>
            <w:r w:rsidR="008B47DE">
              <w:t>6</w:t>
            </w:r>
            <w:r w:rsidR="005C7F03" w:rsidRPr="007C4CB2">
              <w:t xml:space="preserve"> m.</w:t>
            </w:r>
            <w:r w:rsidR="00C33F1A" w:rsidRPr="007C4CB2">
              <w:t xml:space="preserve"> </w:t>
            </w:r>
            <w:r w:rsidR="00F251ED">
              <w:t xml:space="preserve">lėšos planuojamos </w:t>
            </w:r>
            <w:r w:rsidR="00F251ED" w:rsidRPr="00F251ED">
              <w:t>Europos miestu apdovanotų miestų generalin</w:t>
            </w:r>
            <w:r w:rsidR="004A37A9">
              <w:t>ės</w:t>
            </w:r>
            <w:r w:rsidR="00F251ED" w:rsidRPr="00F251ED">
              <w:t xml:space="preserve"> asamblėj</w:t>
            </w:r>
            <w:r w:rsidR="004A37A9">
              <w:t>os</w:t>
            </w:r>
            <w:r w:rsidR="00F251ED" w:rsidRPr="00F251ED">
              <w:t xml:space="preserve"> ir jaunimo komiteto susitikim</w:t>
            </w:r>
            <w:r w:rsidR="00123714">
              <w:t>ui</w:t>
            </w:r>
            <w:r w:rsidR="00F251ED" w:rsidRPr="00F251ED">
              <w:t xml:space="preserve"> organiz</w:t>
            </w:r>
            <w:r w:rsidR="00123714">
              <w:t>uot</w:t>
            </w:r>
            <w:r w:rsidR="00F251ED">
              <w:t xml:space="preserve">i, kuris įvyks 2016 m. gegužės mėn. Klaipėdos mieste. Planuojama, </w:t>
            </w:r>
            <w:r w:rsidR="004A37A9">
              <w:t>kad</w:t>
            </w:r>
            <w:r w:rsidR="00F251ED">
              <w:t xml:space="preserve"> dviejų dienų renginyje dalyvaus apie 200 svečių.</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xml:space="preserve">. Šios priemonės išlaidas sudaro paskolų grąžinimo, palūkanų už paskolas mokėjimo, komisinių mokesčių </w:t>
            </w:r>
            <w:r w:rsidR="00F15F9E">
              <w:t>ir</w:t>
            </w:r>
            <w:r w:rsidRPr="003563C9">
              <w:t xml:space="preserve">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w:t>
            </w:r>
            <w:r w:rsidR="00F15F9E">
              <w:t>ir</w:t>
            </w:r>
            <w:r w:rsidRPr="003563C9">
              <w:t xml:space="preserve"> įvertinus numatomą papildomą skolinimąsi 201</w:t>
            </w:r>
            <w:r w:rsidR="00F251ED">
              <w:t>6</w:t>
            </w:r>
            <w:r w:rsidRPr="003563C9">
              <w:t>–201</w:t>
            </w:r>
            <w:r w:rsidR="00F251ED">
              <w:t>8</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xml:space="preserve">, buitinių </w:t>
            </w:r>
            <w:r w:rsidR="00F15F9E">
              <w:t xml:space="preserve">ir </w:t>
            </w:r>
            <w:r w:rsidRPr="003563C9">
              <w:t>lietaus nuotekų), gatvių ir kitų miesto kelių teisinę registraciją. Klaipėdos miesto savivaldybės taryba 2007</w:t>
            </w:r>
            <w:r w:rsidR="00BD4E39">
              <w:t xml:space="preserve"> m. spalio </w:t>
            </w:r>
            <w:r w:rsidRPr="003563C9">
              <w:t xml:space="preserve">31 </w:t>
            </w:r>
            <w:r w:rsidR="00BD4E39">
              <w:t xml:space="preserve">d. </w:t>
            </w:r>
            <w:r w:rsidRPr="003563C9">
              <w:t>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w:t>
            </w:r>
            <w:r w:rsidR="00CE6D15">
              <w:t>.</w:t>
            </w:r>
          </w:p>
          <w:p w:rsidR="00CE6D15" w:rsidRDefault="001A3912" w:rsidP="001A3912">
            <w:pPr>
              <w:ind w:firstLine="498"/>
              <w:jc w:val="both"/>
            </w:pPr>
            <w:r w:rsidRPr="003563C9">
              <w:t>Klaipėdos miesto savivaldybės taryba 2013</w:t>
            </w:r>
            <w:r w:rsidR="00BD4E39">
              <w:t xml:space="preserve"> m. birželio </w:t>
            </w:r>
            <w:r w:rsidRPr="003563C9">
              <w:t>27</w:t>
            </w:r>
            <w:r w:rsidR="00BD4E39">
              <w:t xml:space="preserve"> d.</w:t>
            </w:r>
            <w:r w:rsidRPr="003563C9">
              <w:t xml:space="preserve"> sprendimu Nr. T2-150 patvirtino miesto gatvių bei kelių sąrašą, kuriuo remiantis vykdomi gatvių bei kelių kadastriniai matavimai ir teisinė registracija. </w:t>
            </w:r>
            <w:r w:rsidR="00CE6D15">
              <w:t>Kasmet planuojama</w:t>
            </w:r>
            <w:r w:rsidRPr="003563C9">
              <w:t xml:space="preserve"> vykd</w:t>
            </w:r>
            <w:r w:rsidR="00CE6D15">
              <w:t xml:space="preserve">yti </w:t>
            </w:r>
            <w:r w:rsidRPr="003563C9">
              <w:t>~</w:t>
            </w:r>
            <w:r w:rsidR="00CE6D15">
              <w:t>17</w:t>
            </w:r>
            <w:r w:rsidRPr="003563C9">
              <w:t xml:space="preserve"> km įvairių kelių kadastrini</w:t>
            </w:r>
            <w:r w:rsidR="00CE6D15">
              <w:t xml:space="preserve">ų </w:t>
            </w:r>
            <w:r w:rsidRPr="003563C9">
              <w:t>matavim</w:t>
            </w:r>
            <w:r w:rsidR="00CE6D15">
              <w:t>ų.</w:t>
            </w:r>
            <w:r w:rsidRPr="003563C9">
              <w:t xml:space="preserve"> </w:t>
            </w:r>
          </w:p>
          <w:p w:rsidR="001A3912" w:rsidRPr="003563C9" w:rsidRDefault="001A3912" w:rsidP="001A3912">
            <w:pPr>
              <w:ind w:firstLine="498"/>
              <w:jc w:val="both"/>
            </w:pPr>
            <w:r w:rsidRPr="003563C9">
              <w:t xml:space="preserve">Siekiant tinkamai valdyti savivaldybės turtą </w:t>
            </w:r>
            <w:r w:rsidR="009E6789">
              <w:t>ir</w:t>
            </w:r>
            <w:r w:rsidRPr="003563C9">
              <w:t xml:space="preserve"> išsaugoti turto esamą būklę, bus organizuojami vieši turto nuomos konkursai, tačiau</w:t>
            </w:r>
            <w:r w:rsidR="009E6789">
              <w:t>,</w:t>
            </w:r>
            <w:r w:rsidRPr="003563C9">
              <w:t xml:space="preserve"> neišnuomojus patalpų</w:t>
            </w:r>
            <w:r w:rsidR="009E6789">
              <w:t>,</w:t>
            </w:r>
            <w:r w:rsidRPr="003563C9">
              <w:t xml:space="preserve"> reikia užtikrinti neišnuomoto savivaldybės turto apsaugą</w:t>
            </w:r>
            <w:r w:rsidR="009E6789">
              <w:t xml:space="preserve"> ir</w:t>
            </w:r>
            <w:r w:rsidRPr="003563C9">
              <w:t xml:space="preserve">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Pagal „Švyturio“ arenos koncesijos sutartį Klaipėdos miesto savivaldybė įsipareigojo apmokėti išlaidas už aikštelės prie arenos apšvietimui sunaudotą elektros energiją</w:t>
            </w:r>
            <w:r w:rsidR="00CE6D15">
              <w:t xml:space="preserve"> (eksploatuojama 116 žibintų)</w:t>
            </w:r>
            <w:r w:rsidRPr="003563C9">
              <w:t xml:space="preserve">, taip pat kompensuoti energetinių išteklių pabrangimą. </w:t>
            </w:r>
          </w:p>
          <w:p w:rsidR="001A3912" w:rsidRPr="003563C9" w:rsidRDefault="001A3912" w:rsidP="001A3912">
            <w:pPr>
              <w:ind w:firstLine="498"/>
              <w:jc w:val="both"/>
            </w:pPr>
            <w:r w:rsidRPr="003563C9">
              <w:t>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w:t>
            </w:r>
            <w:r w:rsidR="00C34421">
              <w:t>oms</w:t>
            </w:r>
            <w:r w:rsidRPr="003563C9">
              <w:t xml:space="preserve"> vykdy</w:t>
            </w:r>
            <w:r w:rsidR="00C34421">
              <w:t>t</w:t>
            </w:r>
            <w:r w:rsidRPr="003563C9">
              <w:t xml:space="preserve">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CC6CF2" w:rsidRPr="003563C9" w:rsidRDefault="004D597C" w:rsidP="00CC6CF2">
            <w:pPr>
              <w:ind w:firstLine="498"/>
              <w:jc w:val="both"/>
              <w:rPr>
                <w:lang w:eastAsia="lt-LT"/>
              </w:rPr>
            </w:pPr>
            <w:r w:rsidRPr="003563C9">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xml:space="preserve">, </w:t>
            </w:r>
            <w:r w:rsidR="006F6ED6" w:rsidRPr="003563C9">
              <w:rPr>
                <w:lang w:eastAsia="lt-LT"/>
              </w:rPr>
              <w:lastRenderedPageBreak/>
              <w:t>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r w:rsidR="00CC6CF2" w:rsidRPr="00BA7332">
              <w:rPr>
                <w:lang w:eastAsia="lt-LT"/>
              </w:rPr>
              <w:t xml:space="preserve"> 2013 m. iš 235 teikiamų administracinių paslaugų 64 elektroninės paslaugos buvo teikiamos 3 brandos lygiu, per 2014 metus elektroninių paslaugų skaičius išaugo 90</w:t>
            </w:r>
            <w:r w:rsidR="00CC6CF2">
              <w:rPr>
                <w:lang w:eastAsia="lt-LT"/>
              </w:rPr>
              <w:t xml:space="preserve">, 2015 m. iš </w:t>
            </w:r>
            <w:r w:rsidR="00CC6CF2" w:rsidRPr="0056092F">
              <w:rPr>
                <w:lang w:eastAsia="lt-LT"/>
              </w:rPr>
              <w:t>Vieno langelio ir e. paslaugų poskyryje gaut</w:t>
            </w:r>
            <w:r w:rsidR="00CC6CF2">
              <w:rPr>
                <w:lang w:eastAsia="lt-LT"/>
              </w:rPr>
              <w:t>ų</w:t>
            </w:r>
            <w:r w:rsidR="00CC6CF2" w:rsidRPr="0056092F">
              <w:rPr>
                <w:lang w:eastAsia="lt-LT"/>
              </w:rPr>
              <w:t xml:space="preserve"> 12948 prašym</w:t>
            </w:r>
            <w:r w:rsidR="00CC6CF2">
              <w:rPr>
                <w:lang w:eastAsia="lt-LT"/>
              </w:rPr>
              <w:t>ų</w:t>
            </w:r>
            <w:r w:rsidR="00CC6CF2" w:rsidRPr="0056092F">
              <w:rPr>
                <w:lang w:eastAsia="lt-LT"/>
              </w:rPr>
              <w:t xml:space="preserve">, </w:t>
            </w:r>
            <w:r w:rsidR="00CC6CF2">
              <w:rPr>
                <w:lang w:eastAsia="lt-LT"/>
              </w:rPr>
              <w:t>buvo</w:t>
            </w:r>
            <w:r w:rsidR="00CC6CF2" w:rsidRPr="0056092F">
              <w:rPr>
                <w:lang w:eastAsia="lt-LT"/>
              </w:rPr>
              <w:t xml:space="preserve"> užsakyta 151 e. paslauga</w:t>
            </w:r>
            <w:r w:rsidR="00CC6CF2">
              <w:rPr>
                <w:lang w:eastAsia="lt-LT"/>
              </w:rPr>
              <w:t xml:space="preserve"> (iš jų </w:t>
            </w:r>
            <w:r w:rsidR="00CC6CF2" w:rsidRPr="0056092F">
              <w:rPr>
                <w:lang w:eastAsia="lt-LT"/>
              </w:rPr>
              <w:t xml:space="preserve">94 </w:t>
            </w:r>
            <w:r w:rsidR="00CC6CF2">
              <w:rPr>
                <w:lang w:eastAsia="lt-LT"/>
              </w:rPr>
              <w:t xml:space="preserve">e. </w:t>
            </w:r>
            <w:r w:rsidR="00CC6CF2" w:rsidRPr="0056092F">
              <w:rPr>
                <w:lang w:eastAsia="lt-LT"/>
              </w:rPr>
              <w:t>paslaugos teikiamos 3 lygiu, 23</w:t>
            </w:r>
            <w:r w:rsidR="00CC6CF2">
              <w:rPr>
                <w:lang w:eastAsia="lt-LT"/>
              </w:rPr>
              <w:t xml:space="preserve"> –</w:t>
            </w:r>
            <w:r w:rsidR="00CC6CF2" w:rsidRPr="0056092F">
              <w:rPr>
                <w:lang w:eastAsia="lt-LT"/>
              </w:rPr>
              <w:t xml:space="preserve"> 4 lygiu</w:t>
            </w:r>
            <w:r w:rsidR="00CC6CF2">
              <w:rPr>
                <w:lang w:eastAsia="lt-LT"/>
              </w:rPr>
              <w:t xml:space="preserve">). </w:t>
            </w:r>
            <w:r w:rsidR="00CC6CF2" w:rsidRPr="0056092F">
              <w:rPr>
                <w:lang w:eastAsia="lt-LT"/>
              </w:rPr>
              <w:t xml:space="preserve"> </w:t>
            </w:r>
            <w:r w:rsidR="00CC6CF2" w:rsidRPr="00BA7332">
              <w:rPr>
                <w:lang w:eastAsia="lt-LT"/>
              </w:rPr>
              <w:t>Palaipsniui planuojama perkelti visų administracinių paslaugų teikimą į elektroninę erdvę ir pasiekti 4 brandos lygį (kur tai įmanoma).</w:t>
            </w:r>
          </w:p>
          <w:p w:rsidR="00E87EB9" w:rsidRDefault="00FA0E55" w:rsidP="000170E6">
            <w:pPr>
              <w:ind w:firstLine="498"/>
              <w:jc w:val="both"/>
            </w:pPr>
            <w:r w:rsidRPr="00E87EB9">
              <w:rPr>
                <w:i/>
              </w:rPr>
              <w:t>Priemonių, mažinančių administracinę naštą juridiniams ir fiziniams asmenims, taikymas.</w:t>
            </w:r>
            <w:r w:rsidR="000170E6">
              <w:rPr>
                <w:i/>
              </w:rPr>
              <w:t xml:space="preserve"> </w:t>
            </w:r>
            <w:r w:rsidR="000170E6">
              <w:t xml:space="preserve">2016 m. </w:t>
            </w:r>
            <w:r w:rsidR="00035FFE">
              <w:t xml:space="preserve">numatoma </w:t>
            </w:r>
            <w:r w:rsidR="000170E6" w:rsidRPr="000170E6">
              <w:t xml:space="preserve">sukurti </w:t>
            </w:r>
            <w:r w:rsidRPr="000170E6">
              <w:t xml:space="preserve">Licencijų ir leidimų išdavimo, proceso valdymo ir kontrolės </w:t>
            </w:r>
            <w:r w:rsidR="000170E6" w:rsidRPr="000170E6">
              <w:t xml:space="preserve">informacinę </w:t>
            </w:r>
            <w:r w:rsidRPr="000170E6">
              <w:t>sistem</w:t>
            </w:r>
            <w:r w:rsidR="000170E6">
              <w:t xml:space="preserve">ą. Siekiant gerinti </w:t>
            </w:r>
            <w:r w:rsidR="000170E6">
              <w:rPr>
                <w:lang w:eastAsia="lt-LT"/>
              </w:rPr>
              <w:t xml:space="preserve">interesantų aptarnavimą, planuojama įdiegti </w:t>
            </w:r>
            <w:r w:rsidR="00E87EB9">
              <w:rPr>
                <w:lang w:eastAsia="lt-LT"/>
              </w:rPr>
              <w:t xml:space="preserve"> Prekybos ir paslaugų teikimo leidimų išdavimo informacin</w:t>
            </w:r>
            <w:r w:rsidR="000170E6">
              <w:rPr>
                <w:lang w:eastAsia="lt-LT"/>
              </w:rPr>
              <w:t>į</w:t>
            </w:r>
            <w:r w:rsidR="00E87EB9">
              <w:rPr>
                <w:lang w:eastAsia="lt-LT"/>
              </w:rPr>
              <w:t xml:space="preserve"> modul</w:t>
            </w:r>
            <w:r w:rsidR="000170E6">
              <w:rPr>
                <w:lang w:eastAsia="lt-LT"/>
              </w:rPr>
              <w:t>į su</w:t>
            </w:r>
            <w:r w:rsidR="00E87EB9">
              <w:rPr>
                <w:lang w:eastAsia="lt-LT"/>
              </w:rPr>
              <w:t xml:space="preserve"> interaktyv</w:t>
            </w:r>
            <w:r w:rsidR="000170E6">
              <w:rPr>
                <w:lang w:eastAsia="lt-LT"/>
              </w:rPr>
              <w:t>iu</w:t>
            </w:r>
            <w:r w:rsidR="00E87EB9">
              <w:rPr>
                <w:lang w:eastAsia="lt-LT"/>
              </w:rPr>
              <w:t xml:space="preserve"> </w:t>
            </w:r>
            <w:proofErr w:type="spellStart"/>
            <w:r w:rsidR="00E87EB9">
              <w:rPr>
                <w:lang w:eastAsia="lt-LT"/>
              </w:rPr>
              <w:t>dis</w:t>
            </w:r>
            <w:r w:rsidR="000170E6">
              <w:rPr>
                <w:lang w:eastAsia="lt-LT"/>
              </w:rPr>
              <w:t>lokaciniu</w:t>
            </w:r>
            <w:proofErr w:type="spellEnd"/>
            <w:r w:rsidR="00E87EB9">
              <w:rPr>
                <w:lang w:eastAsia="lt-LT"/>
              </w:rPr>
              <w:t xml:space="preserve"> žemėlapi</w:t>
            </w:r>
            <w:r w:rsidR="000170E6">
              <w:rPr>
                <w:lang w:eastAsia="lt-LT"/>
              </w:rPr>
              <w:t>u</w:t>
            </w:r>
            <w:r w:rsidR="00035FFE">
              <w:rPr>
                <w:lang w:eastAsia="lt-LT"/>
              </w:rPr>
              <w:t>,</w:t>
            </w:r>
            <w:r w:rsidR="00E87EB9">
              <w:rPr>
                <w:lang w:eastAsia="lt-LT"/>
              </w:rPr>
              <w:t xml:space="preserve"> leisian</w:t>
            </w:r>
            <w:r w:rsidR="000170E6">
              <w:rPr>
                <w:lang w:eastAsia="lt-LT"/>
              </w:rPr>
              <w:t>čiu</w:t>
            </w:r>
            <w:r w:rsidR="00E87EB9">
              <w:rPr>
                <w:lang w:eastAsia="lt-LT"/>
              </w:rPr>
              <w:t xml:space="preserve"> nustatyti prekybos ir paslaugų vietų tikslias koordinates, kurios bus išdėstytos žemėlapyje ir schemose. </w:t>
            </w:r>
            <w:r w:rsidR="000170E6">
              <w:rPr>
                <w:lang w:eastAsia="lt-LT"/>
              </w:rPr>
              <w:t xml:space="preserve">Prekybos ir paslaugų teikėjui </w:t>
            </w:r>
            <w:r w:rsidR="00CC6CF2">
              <w:rPr>
                <w:lang w:eastAsia="lt-LT"/>
              </w:rPr>
              <w:t>bus</w:t>
            </w:r>
            <w:r w:rsidR="00E87EB9">
              <w:rPr>
                <w:lang w:eastAsia="lt-LT"/>
              </w:rPr>
              <w:t xml:space="preserve"> tiksliai nustatyt</w:t>
            </w:r>
            <w:r w:rsidR="00CC6CF2">
              <w:rPr>
                <w:lang w:eastAsia="lt-LT"/>
              </w:rPr>
              <w:t>a</w:t>
            </w:r>
            <w:r w:rsidR="00E87EB9">
              <w:rPr>
                <w:lang w:eastAsia="lt-LT"/>
              </w:rPr>
              <w:t xml:space="preserve"> viet</w:t>
            </w:r>
            <w:r w:rsidR="00CC6CF2">
              <w:rPr>
                <w:lang w:eastAsia="lt-LT"/>
              </w:rPr>
              <w:t>a</w:t>
            </w:r>
            <w:r w:rsidR="00E87EB9">
              <w:rPr>
                <w:lang w:eastAsia="lt-LT"/>
              </w:rPr>
              <w:t>, išnyks konfliktai</w:t>
            </w:r>
            <w:r w:rsidR="00CC6CF2">
              <w:rPr>
                <w:lang w:eastAsia="lt-LT"/>
              </w:rPr>
              <w:t>,</w:t>
            </w:r>
            <w:r w:rsidR="00E87EB9">
              <w:rPr>
                <w:lang w:eastAsia="lt-LT"/>
              </w:rPr>
              <w:t xml:space="preserve"> kam kuri vieta priklauso ir kur jis gali vykdyti veiklą, pareiškėjas galės pasirinkti stovėjimo viet</w:t>
            </w:r>
            <w:r w:rsidR="00CC6CF2">
              <w:rPr>
                <w:lang w:eastAsia="lt-LT"/>
              </w:rPr>
              <w:t>os adresą</w:t>
            </w:r>
            <w:r w:rsidR="00E87EB9">
              <w:rPr>
                <w:lang w:eastAsia="lt-LT"/>
              </w:rPr>
              <w:t xml:space="preserve"> pagal pirmumo eilę. </w:t>
            </w:r>
            <w:r w:rsidR="00CC6CF2">
              <w:rPr>
                <w:lang w:eastAsia="lt-LT"/>
              </w:rPr>
              <w:t>Š</w:t>
            </w:r>
            <w:r w:rsidR="00E87EB9">
              <w:rPr>
                <w:lang w:eastAsia="lt-LT"/>
              </w:rPr>
              <w:t>ia paslauga naudosis Viešosios tvarkos</w:t>
            </w:r>
            <w:r w:rsidR="000170E6">
              <w:rPr>
                <w:lang w:eastAsia="lt-LT"/>
              </w:rPr>
              <w:t xml:space="preserve"> s</w:t>
            </w:r>
            <w:r w:rsidR="00E87EB9">
              <w:rPr>
                <w:lang w:eastAsia="lt-LT"/>
              </w:rPr>
              <w:t xml:space="preserve">kyrius, kuris </w:t>
            </w:r>
            <w:r w:rsidR="00CC6CF2">
              <w:rPr>
                <w:lang w:eastAsia="lt-LT"/>
              </w:rPr>
              <w:t xml:space="preserve">atitinkamai </w:t>
            </w:r>
            <w:r w:rsidR="00E87EB9">
              <w:rPr>
                <w:lang w:eastAsia="lt-LT"/>
              </w:rPr>
              <w:t xml:space="preserve">vykdys </w:t>
            </w:r>
            <w:r w:rsidR="00CC6CF2">
              <w:rPr>
                <w:lang w:eastAsia="lt-LT"/>
              </w:rPr>
              <w:t xml:space="preserve">priskirtų vietų </w:t>
            </w:r>
            <w:r w:rsidR="00E87EB9">
              <w:rPr>
                <w:lang w:eastAsia="lt-LT"/>
              </w:rPr>
              <w:t xml:space="preserve">kontrolę </w:t>
            </w:r>
            <w:r w:rsidR="00CC6CF2">
              <w:rPr>
                <w:lang w:eastAsia="lt-LT"/>
              </w:rPr>
              <w:t>pagal</w:t>
            </w:r>
            <w:r w:rsidR="00E87EB9">
              <w:rPr>
                <w:lang w:eastAsia="lt-LT"/>
              </w:rPr>
              <w:t xml:space="preserve"> nustatyt</w:t>
            </w:r>
            <w:r w:rsidR="00CC6CF2">
              <w:rPr>
                <w:lang w:eastAsia="lt-LT"/>
              </w:rPr>
              <w:t>ą</w:t>
            </w:r>
            <w:r w:rsidR="00E87EB9">
              <w:rPr>
                <w:lang w:eastAsia="lt-LT"/>
              </w:rPr>
              <w:t xml:space="preserve"> schem</w:t>
            </w:r>
            <w:r w:rsidR="00CC6CF2">
              <w:rPr>
                <w:lang w:eastAsia="lt-LT"/>
              </w:rPr>
              <w:t>ą</w:t>
            </w:r>
            <w:r w:rsidR="00E87EB9">
              <w:rPr>
                <w:lang w:eastAsia="lt-LT"/>
              </w:rPr>
              <w:t xml:space="preserve">. Iš viso šiuo metu yra patvirtinta apie 700 vnt. prekybos ir paslaugų teikimo vietų. </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3275F" w:rsidRPr="00BA7332" w:rsidRDefault="00682C8D" w:rsidP="0093275F">
            <w:pPr>
              <w:ind w:firstLine="709"/>
              <w:jc w:val="both"/>
              <w:rPr>
                <w:rFonts w:eastAsia="Calibri"/>
              </w:rPr>
            </w:pPr>
            <w:r w:rsidRPr="003563C9">
              <w:rPr>
                <w:rFonts w:eastAsia="Calibri"/>
              </w:rPr>
              <w:t>201</w:t>
            </w:r>
            <w:r w:rsidR="0093275F">
              <w:rPr>
                <w:rFonts w:eastAsia="Calibri"/>
              </w:rPr>
              <w:t>6</w:t>
            </w:r>
            <w:r w:rsidRPr="003563C9">
              <w:rPr>
                <w:rFonts w:eastAsia="Calibri"/>
              </w:rPr>
              <w:t xml:space="preserve"> m. bus </w:t>
            </w:r>
            <w:r w:rsidR="001936E1" w:rsidRPr="003563C9">
              <w:rPr>
                <w:rFonts w:eastAsia="Calibri"/>
              </w:rPr>
              <w:t>vykdomas projektas</w:t>
            </w:r>
            <w:r w:rsidRPr="003563C9">
              <w:rPr>
                <w:rFonts w:eastAsia="Calibri"/>
              </w:rPr>
              <w:t xml:space="preserve"> ,,</w:t>
            </w:r>
            <w:r w:rsidR="0093275F" w:rsidRPr="0093275F">
              <w:rPr>
                <w:rFonts w:eastAsia="Calibri"/>
              </w:rPr>
              <w:t>Lietuvos Respublikos ir Norvegijos karalystės institucijų bendradarbiavimas perteikiant žinias ir gerąją patirtį administracinio – finansinio valdymo bei korupcijos mažinimo ir prevencijos srityje Lietuvos Respublikos valstybė</w:t>
            </w:r>
            <w:r w:rsidR="0093275F">
              <w:rPr>
                <w:rFonts w:eastAsia="Calibri"/>
              </w:rPr>
              <w:t>s ir savivaldybių institucijoms</w:t>
            </w:r>
            <w:r w:rsidR="001936E1" w:rsidRPr="003563C9">
              <w:rPr>
                <w:rFonts w:eastAsia="Calibri"/>
              </w:rPr>
              <w:t>“, šio projekto</w:t>
            </w:r>
            <w:r w:rsidRPr="003563C9">
              <w:rPr>
                <w:rFonts w:eastAsia="Calibri"/>
              </w:rPr>
              <w:t xml:space="preserve"> tikslas – </w:t>
            </w:r>
            <w:r w:rsidR="0093275F" w:rsidRPr="0093275F">
              <w:t>perimt</w:t>
            </w:r>
            <w:r w:rsidR="00D72481">
              <w:t>i</w:t>
            </w:r>
            <w:r w:rsidR="0093275F" w:rsidRPr="0093275F">
              <w:t xml:space="preserve"> Norvegijos Karalystės ger</w:t>
            </w:r>
            <w:r w:rsidR="00BA7332">
              <w:t>ąją</w:t>
            </w:r>
            <w:r w:rsidR="0093275F" w:rsidRPr="0093275F">
              <w:t xml:space="preserve"> patirt</w:t>
            </w:r>
            <w:r w:rsidR="00BA7332">
              <w:t>į ir žinia</w:t>
            </w:r>
            <w:r w:rsidR="0093275F" w:rsidRPr="0093275F">
              <w:t>s savivaldos institucijų veiklos efektyvum</w:t>
            </w:r>
            <w:r w:rsidR="00D72481">
              <w:t>ui</w:t>
            </w:r>
            <w:r w:rsidR="0093275F" w:rsidRPr="0093275F">
              <w:t xml:space="preserve"> didin</w:t>
            </w:r>
            <w:r w:rsidR="00D72481">
              <w:t>t</w:t>
            </w:r>
            <w:r w:rsidR="0093275F">
              <w:t>i</w:t>
            </w:r>
            <w:r w:rsidR="0093275F" w:rsidRPr="0093275F">
              <w:t xml:space="preserve"> ir korupcij</w:t>
            </w:r>
            <w:r w:rsidR="0093275F">
              <w:t xml:space="preserve">os prevencijos srityse, </w:t>
            </w:r>
            <w:r w:rsidR="0093275F" w:rsidRPr="0093275F">
              <w:t>sukurt</w:t>
            </w:r>
            <w:r w:rsidR="00BA7332">
              <w:t xml:space="preserve">i </w:t>
            </w:r>
            <w:r w:rsidR="0093275F" w:rsidRPr="0093275F">
              <w:t>korupcijos rodiklių identifikavimo ir matavimo metodik</w:t>
            </w:r>
            <w:r w:rsidR="00BA7332">
              <w:t>ą</w:t>
            </w:r>
            <w:r w:rsidR="0093275F">
              <w:t>,</w:t>
            </w:r>
            <w:r w:rsidR="0093275F" w:rsidRPr="0093275F">
              <w:t xml:space="preserve"> organizuot</w:t>
            </w:r>
            <w:r w:rsidR="00BA7332">
              <w:t>i diskusija</w:t>
            </w:r>
            <w:r w:rsidR="0093275F" w:rsidRPr="0093275F">
              <w:t>s korupcijos prevencijai savivaldoje</w:t>
            </w:r>
            <w:r w:rsidR="00BA7332">
              <w:t>, sukurti</w:t>
            </w:r>
            <w:r w:rsidR="0093275F" w:rsidRPr="0093275F">
              <w:t xml:space="preserve"> korupcijos prevencijos pagalbos tinkla</w:t>
            </w:r>
            <w:r w:rsidR="00D72481">
              <w:t>la</w:t>
            </w:r>
            <w:r w:rsidR="0093275F" w:rsidRPr="0093275F">
              <w:t>p</w:t>
            </w:r>
            <w:r w:rsidR="00BA7332">
              <w:t>į</w:t>
            </w:r>
            <w:r w:rsidR="0093275F">
              <w:t xml:space="preserve">. </w:t>
            </w:r>
            <w:r w:rsidRPr="003563C9">
              <w:rPr>
                <w:rFonts w:eastAsia="Calibri"/>
              </w:rPr>
              <w:t xml:space="preserve">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BA7332">
              <w:rPr>
                <w:rFonts w:eastAsia="Calibri"/>
              </w:rPr>
              <w:t xml:space="preserve">iki </w:t>
            </w:r>
            <w:r w:rsidR="0093275F" w:rsidRPr="00BA7332">
              <w:rPr>
                <w:rFonts w:eastAsia="Calibri"/>
              </w:rPr>
              <w:t>30</w:t>
            </w:r>
            <w:r w:rsidR="00F00A8E" w:rsidRPr="00BA7332">
              <w:rPr>
                <w:rFonts w:eastAsia="Calibri"/>
              </w:rPr>
              <w:t xml:space="preserve"> </w:t>
            </w:r>
            <w:r w:rsidRPr="00BA7332">
              <w:rPr>
                <w:rFonts w:eastAsia="Calibri"/>
              </w:rPr>
              <w:t>asmen</w:t>
            </w:r>
            <w:r w:rsidR="00AC647B" w:rsidRPr="00BA7332">
              <w:rPr>
                <w:rFonts w:eastAsia="Calibri"/>
              </w:rPr>
              <w:t>ų</w:t>
            </w:r>
            <w:r w:rsidR="00F00A8E" w:rsidRPr="00BA7332">
              <w:rPr>
                <w:rFonts w:eastAsia="Calibri"/>
              </w:rPr>
              <w:t xml:space="preserve">. </w:t>
            </w:r>
          </w:p>
          <w:p w:rsidR="008353A2" w:rsidRDefault="008353A2" w:rsidP="0093275F">
            <w:pPr>
              <w:ind w:firstLine="709"/>
              <w:jc w:val="both"/>
              <w:rPr>
                <w:rFonts w:eastAsia="Calibri"/>
              </w:rPr>
            </w:pPr>
            <w:r w:rsidRPr="00BA7332">
              <w:rPr>
                <w:rFonts w:eastAsia="Calibri"/>
              </w:rPr>
              <w:t>2016 m. bus tęsiamas Klaipėdos miesto integruotų investicijų teritorijos vietos veiklos grupės vietos plėtros strategijos parengimas ir įgyvendinimas (projektų bendra</w:t>
            </w:r>
            <w:r w:rsidR="00D72481">
              <w:rPr>
                <w:rFonts w:eastAsia="Calibri"/>
              </w:rPr>
              <w:t xml:space="preserve">sis </w:t>
            </w:r>
            <w:r w:rsidRPr="00BA7332">
              <w:rPr>
                <w:rFonts w:eastAsia="Calibri"/>
              </w:rPr>
              <w:t xml:space="preserve">finansavimas). Planuojama patvirtinti vietos plėtros strategiją, vykdyti </w:t>
            </w:r>
            <w:r w:rsidR="00D02BCC">
              <w:rPr>
                <w:rFonts w:eastAsia="Calibri"/>
              </w:rPr>
              <w:t>2</w:t>
            </w:r>
            <w:r w:rsidR="00BA7332" w:rsidRPr="00BA7332">
              <w:rPr>
                <w:rFonts w:eastAsia="Calibri"/>
              </w:rPr>
              <w:t xml:space="preserve"> </w:t>
            </w:r>
            <w:r w:rsidRPr="00BA7332">
              <w:rPr>
                <w:rFonts w:eastAsia="Calibri"/>
              </w:rPr>
              <w:t>projektus</w:t>
            </w:r>
            <w:r w:rsidR="00D02BCC">
              <w:rPr>
                <w:rFonts w:eastAsia="Calibri"/>
              </w:rPr>
              <w:t xml:space="preserve"> </w:t>
            </w:r>
            <w:r w:rsidR="00D72481">
              <w:rPr>
                <w:rFonts w:eastAsia="Calibri"/>
              </w:rPr>
              <w:t>–</w:t>
            </w:r>
            <w:r w:rsidR="00D02BCC">
              <w:rPr>
                <w:rFonts w:eastAsia="Calibri"/>
              </w:rPr>
              <w:t xml:space="preserve"> </w:t>
            </w:r>
            <w:r w:rsidR="00D02BCC" w:rsidRPr="00BA7332">
              <w:rPr>
                <w:rFonts w:eastAsia="Calibri"/>
              </w:rPr>
              <w:t>Klaipėdos miesto integruotų investicijų teritorijos vietos veiklos grupės vietos plėtros strategijos</w:t>
            </w:r>
            <w:r w:rsidR="00D02BCC">
              <w:rPr>
                <w:rFonts w:eastAsia="Calibri"/>
              </w:rPr>
              <w:t xml:space="preserve"> įgyvendinimas </w:t>
            </w:r>
            <w:r w:rsidR="007A51F3">
              <w:rPr>
                <w:rFonts w:eastAsia="Calibri"/>
              </w:rPr>
              <w:t>ir</w:t>
            </w:r>
            <w:r w:rsidR="00D02BCC">
              <w:rPr>
                <w:rFonts w:eastAsia="Calibri"/>
              </w:rPr>
              <w:t xml:space="preserve"> </w:t>
            </w:r>
            <w:r w:rsidR="00D02BCC" w:rsidRPr="00BA7332">
              <w:rPr>
                <w:rFonts w:eastAsia="Calibri"/>
              </w:rPr>
              <w:t>Klaipėdos miesto integruotų investicijų teritorijos vietos veiklos grupės vietos plėtros strategijos</w:t>
            </w:r>
            <w:r w:rsidR="00D02BCC">
              <w:rPr>
                <w:rFonts w:eastAsia="Calibri"/>
              </w:rPr>
              <w:t xml:space="preserve"> administravimas</w:t>
            </w:r>
            <w:r w:rsidRPr="00BA7332">
              <w:rPr>
                <w:rFonts w:eastAsia="Calibri"/>
              </w:rPr>
              <w:t>.</w:t>
            </w:r>
          </w:p>
          <w:p w:rsidR="003342F0" w:rsidRPr="003563C9" w:rsidRDefault="00F86317" w:rsidP="00BE6FED">
            <w:pPr>
              <w:ind w:firstLine="498"/>
              <w:jc w:val="both"/>
              <w:rPr>
                <w:b/>
              </w:rPr>
            </w:pPr>
            <w:r w:rsidRPr="003563C9">
              <w:rPr>
                <w:b/>
              </w:rPr>
              <w:t>04 uždavinys. Gerinti gyventojų aptarnavimo ir darbuotojų darbo sąlygas Savivaldybės administracijoje.</w:t>
            </w:r>
          </w:p>
          <w:p w:rsidR="008C4D1B" w:rsidRPr="00445C04" w:rsidRDefault="00F86317" w:rsidP="00D02BCC">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r w:rsidR="00CD69A7">
              <w:rPr>
                <w:i/>
              </w:rPr>
              <w:t xml:space="preserve"> </w:t>
            </w:r>
            <w:r w:rsidR="002A429E" w:rsidRPr="008C4D1B">
              <w:t>201</w:t>
            </w:r>
            <w:r w:rsidR="008C4D1B" w:rsidRPr="008C4D1B">
              <w:t>6</w:t>
            </w:r>
            <w:r w:rsidR="002A429E" w:rsidRPr="008C4D1B">
              <w:t xml:space="preserve"> m. </w:t>
            </w:r>
            <w:r w:rsidR="008C4D1B" w:rsidRPr="008C4D1B">
              <w:t>planuojama</w:t>
            </w:r>
            <w:r w:rsidR="008C4D1B">
              <w:t xml:space="preserve"> atlikti p</w:t>
            </w:r>
            <w:r w:rsidR="008C4D1B" w:rsidRPr="008C4D1B">
              <w:t xml:space="preserve">astato Liepų g. 11 </w:t>
            </w:r>
            <w:r w:rsidR="00553F07">
              <w:t xml:space="preserve">fasado remontą,  </w:t>
            </w:r>
            <w:r w:rsidR="00553F07" w:rsidRPr="008C4D1B">
              <w:rPr>
                <w:lang w:eastAsia="lt-LT"/>
              </w:rPr>
              <w:t>išorinių durų restauravim</w:t>
            </w:r>
            <w:r w:rsidR="00553F07">
              <w:rPr>
                <w:lang w:eastAsia="lt-LT"/>
              </w:rPr>
              <w:t>o</w:t>
            </w:r>
            <w:r w:rsidR="00553F07" w:rsidRPr="008C4D1B">
              <w:rPr>
                <w:lang w:eastAsia="lt-LT"/>
              </w:rPr>
              <w:t xml:space="preserve"> ir keitim</w:t>
            </w:r>
            <w:r w:rsidR="00553F07">
              <w:rPr>
                <w:lang w:eastAsia="lt-LT"/>
              </w:rPr>
              <w:t xml:space="preserve">o darbus, </w:t>
            </w:r>
            <w:r w:rsidR="00553F07" w:rsidRPr="008C4D1B">
              <w:rPr>
                <w:lang w:eastAsia="lt-LT"/>
              </w:rPr>
              <w:t>balkonų stiklinim</w:t>
            </w:r>
            <w:r w:rsidR="00553F07" w:rsidRPr="00553F07">
              <w:rPr>
                <w:lang w:eastAsia="lt-LT"/>
              </w:rPr>
              <w:t>ą</w:t>
            </w:r>
            <w:r w:rsidR="00553F07">
              <w:rPr>
                <w:lang w:eastAsia="lt-LT"/>
              </w:rPr>
              <w:t>,</w:t>
            </w:r>
            <w:r w:rsidR="00553F07" w:rsidRPr="00553F07">
              <w:t xml:space="preserve"> </w:t>
            </w:r>
            <w:r w:rsidR="00553F07" w:rsidRPr="008C4D1B">
              <w:rPr>
                <w:lang w:eastAsia="lt-LT"/>
              </w:rPr>
              <w:t>kabinetų remont</w:t>
            </w:r>
            <w:r w:rsidR="00553F07" w:rsidRPr="00553F07">
              <w:rPr>
                <w:lang w:eastAsia="lt-LT"/>
              </w:rPr>
              <w:t>ą</w:t>
            </w:r>
            <w:r w:rsidR="00553F07" w:rsidRPr="00553F07">
              <w:t xml:space="preserve"> </w:t>
            </w:r>
            <w:r w:rsidR="008C4D1B" w:rsidRPr="00553F07">
              <w:t>ir</w:t>
            </w:r>
            <w:r w:rsidR="008C4D1B" w:rsidRPr="008C4D1B">
              <w:t xml:space="preserve"> </w:t>
            </w:r>
            <w:r w:rsidR="00380F1A" w:rsidRPr="008C4D1B">
              <w:rPr>
                <w:lang w:eastAsia="lt-LT"/>
              </w:rPr>
              <w:t>automobilių stovėjimo vietų įrengim</w:t>
            </w:r>
            <w:r w:rsidR="00380F1A">
              <w:rPr>
                <w:lang w:eastAsia="lt-LT"/>
              </w:rPr>
              <w:t>ą</w:t>
            </w:r>
            <w:r w:rsidR="00380F1A" w:rsidRPr="008C4D1B">
              <w:rPr>
                <w:lang w:eastAsia="lt-LT"/>
              </w:rPr>
              <w:t xml:space="preserve"> vidiniame kieme</w:t>
            </w:r>
            <w:r w:rsidR="00380F1A">
              <w:rPr>
                <w:lang w:eastAsia="lt-LT"/>
              </w:rPr>
              <w:t xml:space="preserve">. Įgyvendinant </w:t>
            </w:r>
            <w:r w:rsidR="00380F1A" w:rsidRPr="00380F1A">
              <w:rPr>
                <w:lang w:eastAsia="lt-LT"/>
              </w:rPr>
              <w:t>D</w:t>
            </w:r>
            <w:r w:rsidR="00380F1A" w:rsidRPr="008C4D1B">
              <w:rPr>
                <w:lang w:eastAsia="lt-LT"/>
              </w:rPr>
              <w:t>arnaus judumo metų paminėjimo plan</w:t>
            </w:r>
            <w:r w:rsidR="00380F1A">
              <w:rPr>
                <w:lang w:eastAsia="lt-LT"/>
              </w:rPr>
              <w:t>ą planuoja</w:t>
            </w:r>
            <w:r w:rsidR="00CD69A7">
              <w:rPr>
                <w:lang w:eastAsia="lt-LT"/>
              </w:rPr>
              <w:t>ma</w:t>
            </w:r>
            <w:r w:rsidR="00380F1A">
              <w:rPr>
                <w:lang w:eastAsia="lt-LT"/>
              </w:rPr>
              <w:t xml:space="preserve"> </w:t>
            </w:r>
            <w:r w:rsidR="00CD69A7">
              <w:rPr>
                <w:lang w:eastAsia="lt-LT"/>
              </w:rPr>
              <w:t xml:space="preserve">įsigyti 3 elektromobilius </w:t>
            </w:r>
            <w:r w:rsidR="00380F1A">
              <w:rPr>
                <w:lang w:eastAsia="lt-LT"/>
              </w:rPr>
              <w:t>ir įrengti įkrovos stotele</w:t>
            </w:r>
            <w:r w:rsidR="00380F1A" w:rsidRPr="008C4D1B">
              <w:rPr>
                <w:lang w:eastAsia="lt-LT"/>
              </w:rPr>
              <w:t>s prie Klaipėdos miesto savivaldybės</w:t>
            </w:r>
            <w:r w:rsidR="00D02BCC">
              <w:rPr>
                <w:lang w:eastAsia="lt-LT"/>
              </w:rPr>
              <w:t xml:space="preserve"> pastato</w:t>
            </w:r>
            <w:r w:rsidR="00CD69A7">
              <w:rPr>
                <w:lang w:eastAsia="lt-LT"/>
              </w:rPr>
              <w:t>.</w:t>
            </w:r>
            <w:r w:rsidR="00445C04">
              <w:rPr>
                <w:lang w:eastAsia="lt-LT"/>
              </w:rPr>
              <w:t xml:space="preserve"> Taip pat s</w:t>
            </w:r>
            <w:r w:rsidR="00D72481">
              <w:rPr>
                <w:lang w:eastAsia="lt-LT"/>
              </w:rPr>
              <w:t>uremontuoti 745 kv. m</w:t>
            </w:r>
            <w:r w:rsidR="00CD69A7">
              <w:rPr>
                <w:lang w:eastAsia="lt-LT"/>
              </w:rPr>
              <w:t xml:space="preserve"> </w:t>
            </w:r>
            <w:r w:rsidR="00CD69A7" w:rsidRPr="00CD69A7">
              <w:rPr>
                <w:lang w:eastAsia="lt-LT"/>
              </w:rPr>
              <w:t>Socialinės paramos skyriaus patalp</w:t>
            </w:r>
            <w:r w:rsidR="00D02BCC">
              <w:rPr>
                <w:lang w:eastAsia="lt-LT"/>
              </w:rPr>
              <w:t>ų</w:t>
            </w:r>
            <w:r w:rsidR="00CD69A7" w:rsidRPr="00CD69A7">
              <w:rPr>
                <w:lang w:eastAsia="lt-LT"/>
              </w:rPr>
              <w:t xml:space="preserve"> (Vytauto g. 13 ir Laukininkų g. 19A)</w:t>
            </w:r>
            <w:r w:rsidR="00D72481">
              <w:t xml:space="preserve"> ir 50 kv. m</w:t>
            </w:r>
            <w:r w:rsidR="00CD69A7">
              <w:t xml:space="preserve"> </w:t>
            </w:r>
            <w:r w:rsidR="00CD69A7" w:rsidRPr="00CD69A7">
              <w:rPr>
                <w:lang w:eastAsia="lt-LT"/>
              </w:rPr>
              <w:t xml:space="preserve">Kapinių priežiūros skyriaus </w:t>
            </w:r>
            <w:r w:rsidR="00D02BCC">
              <w:rPr>
                <w:lang w:eastAsia="lt-LT"/>
              </w:rPr>
              <w:t>patalpų</w:t>
            </w:r>
            <w:r w:rsidR="00CD69A7" w:rsidRPr="00CD69A7">
              <w:rPr>
                <w:lang w:eastAsia="lt-LT"/>
              </w:rPr>
              <w:t xml:space="preserve"> (</w:t>
            </w:r>
            <w:proofErr w:type="spellStart"/>
            <w:r w:rsidR="00CD69A7" w:rsidRPr="00CD69A7">
              <w:rPr>
                <w:lang w:eastAsia="lt-LT"/>
              </w:rPr>
              <w:t>Toleikių</w:t>
            </w:r>
            <w:proofErr w:type="spellEnd"/>
            <w:r w:rsidR="00CD69A7" w:rsidRPr="00CD69A7">
              <w:rPr>
                <w:lang w:eastAsia="lt-LT"/>
              </w:rPr>
              <w:t xml:space="preserve"> k.</w:t>
            </w:r>
            <w:r w:rsidR="00D02BCC">
              <w:rPr>
                <w:lang w:eastAsia="lt-LT"/>
              </w:rPr>
              <w:t>, Klaipėdos r. sav.</w:t>
            </w:r>
            <w:r w:rsidR="00CD69A7" w:rsidRPr="00CD69A7">
              <w:rPr>
                <w:lang w:eastAsia="lt-LT"/>
              </w:rPr>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C06CF6">
            <w:pPr>
              <w:pStyle w:val="Pagrindinistekstas"/>
              <w:jc w:val="center"/>
              <w:rPr>
                <w:lang w:val="lt-LT"/>
              </w:rPr>
            </w:pPr>
            <w:r w:rsidRPr="003563C9">
              <w:rPr>
                <w:lang w:val="lt-LT"/>
              </w:rPr>
              <w:t>201</w:t>
            </w:r>
            <w:r w:rsidR="00C06CF6">
              <w:rPr>
                <w:lang w:val="lt-LT"/>
              </w:rPr>
              <w:t>5</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C06CF6">
            <w:pPr>
              <w:pStyle w:val="Pagrindinistekstas"/>
              <w:jc w:val="center"/>
              <w:rPr>
                <w:lang w:val="lt-LT"/>
              </w:rPr>
            </w:pPr>
            <w:r w:rsidRPr="003563C9">
              <w:rPr>
                <w:lang w:val="lt-LT"/>
              </w:rPr>
              <w:t>201</w:t>
            </w:r>
            <w:r w:rsidR="00C06CF6">
              <w:rPr>
                <w:lang w:val="lt-LT"/>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C06CF6">
            <w:pPr>
              <w:pStyle w:val="Pagrindinistekstas"/>
              <w:jc w:val="center"/>
              <w:rPr>
                <w:lang w:val="lt-LT"/>
              </w:rPr>
            </w:pPr>
            <w:r w:rsidRPr="003563C9">
              <w:rPr>
                <w:lang w:val="lt-LT"/>
              </w:rPr>
              <w:t>201</w:t>
            </w:r>
            <w:r w:rsidR="00C06CF6">
              <w:rPr>
                <w:lang w:val="lt-LT"/>
              </w:rPr>
              <w:t>7</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C06CF6">
            <w:pPr>
              <w:jc w:val="center"/>
            </w:pPr>
            <w:r w:rsidRPr="003563C9">
              <w:t>201</w:t>
            </w:r>
            <w:r w:rsidR="00C06CF6">
              <w:t>8</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lastRenderedPageBreak/>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pStyle w:val="Pagrindinistekstas"/>
              <w:spacing w:line="276" w:lineRule="auto"/>
              <w:jc w:val="center"/>
              <w:rPr>
                <w:lang w:val="lt-LT"/>
              </w:rPr>
            </w:pPr>
            <w:r w:rsidRPr="008331A4">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pStyle w:val="Pagrindinistekstas"/>
              <w:spacing w:line="276" w:lineRule="auto"/>
              <w:jc w:val="center"/>
              <w:rPr>
                <w:lang w:val="lt-LT"/>
              </w:rPr>
            </w:pPr>
            <w:r w:rsidRPr="008331A4">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8331A4">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A9536F" w:rsidP="00A36578">
            <w:pPr>
              <w:jc w:val="center"/>
              <w:rPr>
                <w:highlight w:val="yellow"/>
              </w:rPr>
            </w:pPr>
            <w:r>
              <w:t>151</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BC3DA4" w:rsidP="00A36578">
            <w:pPr>
              <w:jc w:val="center"/>
            </w:pPr>
            <w:r>
              <w:t>2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BC3DA4" w:rsidP="00BC3DA4">
            <w:pPr>
              <w:jc w:val="center"/>
            </w:pPr>
            <w:r>
              <w:t>24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980BAC" w:rsidP="00980BAC">
            <w:pPr>
              <w:jc w:val="center"/>
            </w:pPr>
            <w:r w:rsidRPr="003563C9">
              <w:t>2</w:t>
            </w:r>
            <w:r w:rsidR="00BC3DA4">
              <w:t>4</w:t>
            </w:r>
            <w:r w:rsidR="006264BD"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986F64">
            <w:pPr>
              <w:pStyle w:val="Pagrindinistekstas"/>
              <w:ind w:firstLine="498"/>
              <w:jc w:val="both"/>
              <w:rPr>
                <w:lang w:val="lt-LT"/>
              </w:rPr>
            </w:pPr>
            <w:r w:rsidRPr="003563C9">
              <w:rPr>
                <w:lang w:val="lt-LT"/>
              </w:rPr>
              <w:t xml:space="preserve">Įgyvendinus šią programą, savivaldybės institucijoms bus sudarytos sąlygos atlikti įstatymų priskirtas funkcijas, gerinti administracinių gebėjimų </w:t>
            </w:r>
            <w:r w:rsidR="00986F64">
              <w:rPr>
                <w:lang w:val="lt-LT"/>
              </w:rPr>
              <w:t>ir</w:t>
            </w:r>
            <w:r w:rsidRPr="003563C9">
              <w:rPr>
                <w:lang w:val="lt-LT"/>
              </w:rPr>
              <w:t xml:space="preserve">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2D5803">
            <w:pPr>
              <w:ind w:firstLine="498"/>
              <w:jc w:val="both"/>
            </w:pPr>
            <w:r w:rsidRPr="003563C9">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92" w:rsidRDefault="00EA6392" w:rsidP="003D3307">
      <w:r>
        <w:separator/>
      </w:r>
    </w:p>
  </w:endnote>
  <w:endnote w:type="continuationSeparator" w:id="0">
    <w:p w:rsidR="00EA6392" w:rsidRDefault="00EA6392"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92" w:rsidRDefault="00EA6392" w:rsidP="003D3307">
      <w:r>
        <w:separator/>
      </w:r>
    </w:p>
  </w:footnote>
  <w:footnote w:type="continuationSeparator" w:id="0">
    <w:p w:rsidR="00EA6392" w:rsidRDefault="00EA6392"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8D6D8A">
          <w:rPr>
            <w:noProof/>
          </w:rPr>
          <w:t>4</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1136"/>
    <w:rsid w:val="0001645C"/>
    <w:rsid w:val="000170E6"/>
    <w:rsid w:val="000206CE"/>
    <w:rsid w:val="00035FFE"/>
    <w:rsid w:val="00054FA2"/>
    <w:rsid w:val="0006079E"/>
    <w:rsid w:val="00062023"/>
    <w:rsid w:val="00062C2F"/>
    <w:rsid w:val="000702D7"/>
    <w:rsid w:val="00072C36"/>
    <w:rsid w:val="00076D64"/>
    <w:rsid w:val="00097859"/>
    <w:rsid w:val="000B3012"/>
    <w:rsid w:val="000C3859"/>
    <w:rsid w:val="000E4A36"/>
    <w:rsid w:val="00104277"/>
    <w:rsid w:val="0010768B"/>
    <w:rsid w:val="00117A4E"/>
    <w:rsid w:val="00123714"/>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6F11"/>
    <w:rsid w:val="00290AB2"/>
    <w:rsid w:val="00290CE0"/>
    <w:rsid w:val="002A032A"/>
    <w:rsid w:val="002A3933"/>
    <w:rsid w:val="002A429E"/>
    <w:rsid w:val="002B1E6B"/>
    <w:rsid w:val="002B39EB"/>
    <w:rsid w:val="002D0171"/>
    <w:rsid w:val="002D5803"/>
    <w:rsid w:val="002D5C3B"/>
    <w:rsid w:val="002D6D52"/>
    <w:rsid w:val="00304426"/>
    <w:rsid w:val="00330802"/>
    <w:rsid w:val="00331737"/>
    <w:rsid w:val="003342F0"/>
    <w:rsid w:val="00352A87"/>
    <w:rsid w:val="003563C9"/>
    <w:rsid w:val="00362430"/>
    <w:rsid w:val="003708EB"/>
    <w:rsid w:val="00380F1A"/>
    <w:rsid w:val="003B0399"/>
    <w:rsid w:val="003C4E8B"/>
    <w:rsid w:val="003C72CA"/>
    <w:rsid w:val="003D3307"/>
    <w:rsid w:val="003E23F1"/>
    <w:rsid w:val="003F0CAD"/>
    <w:rsid w:val="003F6B9E"/>
    <w:rsid w:val="0040579A"/>
    <w:rsid w:val="00445C04"/>
    <w:rsid w:val="004476DD"/>
    <w:rsid w:val="00457A0D"/>
    <w:rsid w:val="00473431"/>
    <w:rsid w:val="00474109"/>
    <w:rsid w:val="004839C5"/>
    <w:rsid w:val="004A29DA"/>
    <w:rsid w:val="004A37A9"/>
    <w:rsid w:val="004B3274"/>
    <w:rsid w:val="004C2E6D"/>
    <w:rsid w:val="004C4B9B"/>
    <w:rsid w:val="004D597C"/>
    <w:rsid w:val="004F2DC2"/>
    <w:rsid w:val="004F6CF5"/>
    <w:rsid w:val="00506FC4"/>
    <w:rsid w:val="00553F07"/>
    <w:rsid w:val="0055752B"/>
    <w:rsid w:val="0056092F"/>
    <w:rsid w:val="005640ED"/>
    <w:rsid w:val="00564258"/>
    <w:rsid w:val="005648F5"/>
    <w:rsid w:val="00572BDF"/>
    <w:rsid w:val="00576B86"/>
    <w:rsid w:val="0059102A"/>
    <w:rsid w:val="00593224"/>
    <w:rsid w:val="00597B27"/>
    <w:rsid w:val="00597EE8"/>
    <w:rsid w:val="005A36A4"/>
    <w:rsid w:val="005B2458"/>
    <w:rsid w:val="005C7F03"/>
    <w:rsid w:val="005F495C"/>
    <w:rsid w:val="006264BD"/>
    <w:rsid w:val="00626F85"/>
    <w:rsid w:val="00630068"/>
    <w:rsid w:val="0063107D"/>
    <w:rsid w:val="00654198"/>
    <w:rsid w:val="00676D8A"/>
    <w:rsid w:val="00682C8D"/>
    <w:rsid w:val="00694CFE"/>
    <w:rsid w:val="006A1F61"/>
    <w:rsid w:val="006C64E4"/>
    <w:rsid w:val="006D589C"/>
    <w:rsid w:val="006F6ED6"/>
    <w:rsid w:val="00724F03"/>
    <w:rsid w:val="0074510C"/>
    <w:rsid w:val="00761927"/>
    <w:rsid w:val="007A51F3"/>
    <w:rsid w:val="007B5444"/>
    <w:rsid w:val="007C3571"/>
    <w:rsid w:val="007C42CE"/>
    <w:rsid w:val="007C4CB2"/>
    <w:rsid w:val="007C7446"/>
    <w:rsid w:val="007E3D74"/>
    <w:rsid w:val="00801089"/>
    <w:rsid w:val="00802670"/>
    <w:rsid w:val="008331A4"/>
    <w:rsid w:val="008353A2"/>
    <w:rsid w:val="008354D5"/>
    <w:rsid w:val="00843A87"/>
    <w:rsid w:val="008962B6"/>
    <w:rsid w:val="00897D1F"/>
    <w:rsid w:val="008A5BEB"/>
    <w:rsid w:val="008B47DE"/>
    <w:rsid w:val="008C4D1B"/>
    <w:rsid w:val="008D6D8A"/>
    <w:rsid w:val="008E3098"/>
    <w:rsid w:val="008E6E82"/>
    <w:rsid w:val="008F2C22"/>
    <w:rsid w:val="00913A22"/>
    <w:rsid w:val="0093275F"/>
    <w:rsid w:val="00940744"/>
    <w:rsid w:val="00946F85"/>
    <w:rsid w:val="00967B99"/>
    <w:rsid w:val="00980BAC"/>
    <w:rsid w:val="00985B93"/>
    <w:rsid w:val="00986F64"/>
    <w:rsid w:val="00993B02"/>
    <w:rsid w:val="00997FA4"/>
    <w:rsid w:val="009A130E"/>
    <w:rsid w:val="009A181B"/>
    <w:rsid w:val="009A4907"/>
    <w:rsid w:val="009B6E19"/>
    <w:rsid w:val="009C0F6E"/>
    <w:rsid w:val="009C5588"/>
    <w:rsid w:val="009D1FB6"/>
    <w:rsid w:val="009E6789"/>
    <w:rsid w:val="00A36578"/>
    <w:rsid w:val="00A41457"/>
    <w:rsid w:val="00A71CFD"/>
    <w:rsid w:val="00A72950"/>
    <w:rsid w:val="00A753C3"/>
    <w:rsid w:val="00A9536F"/>
    <w:rsid w:val="00AB1F25"/>
    <w:rsid w:val="00AB654B"/>
    <w:rsid w:val="00AC647B"/>
    <w:rsid w:val="00AD3753"/>
    <w:rsid w:val="00AE6EE6"/>
    <w:rsid w:val="00AF10CC"/>
    <w:rsid w:val="00AF36BB"/>
    <w:rsid w:val="00AF7D08"/>
    <w:rsid w:val="00B0379F"/>
    <w:rsid w:val="00B1113B"/>
    <w:rsid w:val="00B306E1"/>
    <w:rsid w:val="00B33E47"/>
    <w:rsid w:val="00B361DC"/>
    <w:rsid w:val="00B42A7B"/>
    <w:rsid w:val="00B4599D"/>
    <w:rsid w:val="00B750B6"/>
    <w:rsid w:val="00B84F98"/>
    <w:rsid w:val="00B87736"/>
    <w:rsid w:val="00B903D7"/>
    <w:rsid w:val="00BA7332"/>
    <w:rsid w:val="00BB0C0F"/>
    <w:rsid w:val="00BC3DA4"/>
    <w:rsid w:val="00BD4E39"/>
    <w:rsid w:val="00BE6FED"/>
    <w:rsid w:val="00BE7BCD"/>
    <w:rsid w:val="00C00B83"/>
    <w:rsid w:val="00C01C59"/>
    <w:rsid w:val="00C06419"/>
    <w:rsid w:val="00C06CF6"/>
    <w:rsid w:val="00C14E2B"/>
    <w:rsid w:val="00C20267"/>
    <w:rsid w:val="00C22B25"/>
    <w:rsid w:val="00C33F1A"/>
    <w:rsid w:val="00C34421"/>
    <w:rsid w:val="00C36D85"/>
    <w:rsid w:val="00C64467"/>
    <w:rsid w:val="00C67C17"/>
    <w:rsid w:val="00CA4D3B"/>
    <w:rsid w:val="00CC6CF2"/>
    <w:rsid w:val="00CD69A7"/>
    <w:rsid w:val="00CE6D15"/>
    <w:rsid w:val="00CF0A4F"/>
    <w:rsid w:val="00D02BCC"/>
    <w:rsid w:val="00D14911"/>
    <w:rsid w:val="00D24D6A"/>
    <w:rsid w:val="00D34C75"/>
    <w:rsid w:val="00D34FB8"/>
    <w:rsid w:val="00D609E6"/>
    <w:rsid w:val="00D62BF5"/>
    <w:rsid w:val="00D63BD5"/>
    <w:rsid w:val="00D666B6"/>
    <w:rsid w:val="00D72481"/>
    <w:rsid w:val="00D73AF0"/>
    <w:rsid w:val="00D972BB"/>
    <w:rsid w:val="00DB239C"/>
    <w:rsid w:val="00DC6E96"/>
    <w:rsid w:val="00DE3407"/>
    <w:rsid w:val="00DE3A64"/>
    <w:rsid w:val="00DE5856"/>
    <w:rsid w:val="00E26173"/>
    <w:rsid w:val="00E33871"/>
    <w:rsid w:val="00E40E8D"/>
    <w:rsid w:val="00E52F2A"/>
    <w:rsid w:val="00E618F7"/>
    <w:rsid w:val="00E648DE"/>
    <w:rsid w:val="00E87EB9"/>
    <w:rsid w:val="00EA56C3"/>
    <w:rsid w:val="00EA5E11"/>
    <w:rsid w:val="00EA6392"/>
    <w:rsid w:val="00EB095B"/>
    <w:rsid w:val="00EB1416"/>
    <w:rsid w:val="00EC4313"/>
    <w:rsid w:val="00EC5EE4"/>
    <w:rsid w:val="00EF3528"/>
    <w:rsid w:val="00F00A8E"/>
    <w:rsid w:val="00F0648D"/>
    <w:rsid w:val="00F15F9E"/>
    <w:rsid w:val="00F251ED"/>
    <w:rsid w:val="00F4248B"/>
    <w:rsid w:val="00F45C43"/>
    <w:rsid w:val="00F47356"/>
    <w:rsid w:val="00F5221F"/>
    <w:rsid w:val="00F52305"/>
    <w:rsid w:val="00F53400"/>
    <w:rsid w:val="00F67BC7"/>
    <w:rsid w:val="00F86317"/>
    <w:rsid w:val="00FA0E55"/>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2B0A6-8D60-45F9-BE62-CB31424E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9384">
      <w:bodyDiv w:val="1"/>
      <w:marLeft w:val="0"/>
      <w:marRight w:val="0"/>
      <w:marTop w:val="0"/>
      <w:marBottom w:val="0"/>
      <w:divBdr>
        <w:top w:val="none" w:sz="0" w:space="0" w:color="auto"/>
        <w:left w:val="none" w:sz="0" w:space="0" w:color="auto"/>
        <w:bottom w:val="none" w:sz="0" w:space="0" w:color="auto"/>
        <w:right w:val="none" w:sz="0" w:space="0" w:color="auto"/>
      </w:divBdr>
    </w:div>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229339195">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02D4-9617-4D50-A400-7D74F42B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1</Words>
  <Characters>4755</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28T07:47:00Z</dcterms:created>
  <dcterms:modified xsi:type="dcterms:W3CDTF">2015-12-28T07:47:00Z</dcterms:modified>
</cp:coreProperties>
</file>